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C1" w:rsidRPr="00672B97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672B97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39700</wp:posOffset>
            </wp:positionV>
            <wp:extent cx="60579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057" y="21086"/>
                <wp:lineTo x="210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2B97">
        <w:rPr>
          <w:rFonts w:ascii="Times New Roman" w:hAnsi="Times New Roman" w:cs="Times New Roman"/>
          <w:b w:val="0"/>
          <w:bCs w:val="0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39700</wp:posOffset>
            </wp:positionV>
            <wp:extent cx="600075" cy="800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2B97">
        <w:rPr>
          <w:rFonts w:ascii="Times New Roman" w:hAnsi="Times New Roman" w:cs="Times New Roman"/>
          <w:i w:val="0"/>
          <w:iCs w:val="0"/>
          <w:lang w:val="uk-UA"/>
        </w:rPr>
        <w:t>УКРАЇНА</w:t>
      </w:r>
    </w:p>
    <w:p w:rsidR="00B475C1" w:rsidRPr="00672B97" w:rsidRDefault="00B475C1" w:rsidP="00B475C1">
      <w:pPr>
        <w:pStyle w:val="1"/>
        <w:spacing w:before="0" w:line="240" w:lineRule="auto"/>
        <w:ind w:left="708" w:firstLine="708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672B97">
        <w:rPr>
          <w:rFonts w:ascii="Times New Roman" w:hAnsi="Times New Roman" w:cs="Times New Roman"/>
          <w:i w:val="0"/>
          <w:iCs w:val="0"/>
          <w:lang w:val="uk-UA"/>
        </w:rPr>
        <w:t>ПЕРЕЯСЛАВСЬКА  МІСЬКА РАДА</w:t>
      </w:r>
    </w:p>
    <w:p w:rsidR="00B475C1" w:rsidRPr="00672B97" w:rsidRDefault="00B475C1" w:rsidP="00B475C1">
      <w:pPr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2B97">
        <w:rPr>
          <w:rFonts w:ascii="Times New Roman" w:hAnsi="Times New Roman"/>
          <w:sz w:val="28"/>
          <w:szCs w:val="28"/>
          <w:lang w:eastAsia="ru-RU"/>
        </w:rPr>
        <w:t>VII</w:t>
      </w:r>
      <w:r w:rsidR="00B321FC" w:rsidRPr="00672B97">
        <w:rPr>
          <w:rFonts w:ascii="Times New Roman" w:hAnsi="Times New Roman"/>
          <w:sz w:val="28"/>
          <w:szCs w:val="28"/>
          <w:lang w:eastAsia="ru-RU"/>
        </w:rPr>
        <w:t>І</w:t>
      </w:r>
      <w:r w:rsidRPr="00672B97">
        <w:rPr>
          <w:rFonts w:ascii="Times New Roman" w:hAnsi="Times New Roman"/>
          <w:sz w:val="28"/>
          <w:szCs w:val="28"/>
          <w:lang w:eastAsia="ru-RU"/>
        </w:rPr>
        <w:t xml:space="preserve"> CКЛИКАННЯ</w:t>
      </w:r>
    </w:p>
    <w:p w:rsidR="00B475C1" w:rsidRPr="00672B97" w:rsidRDefault="00B475C1" w:rsidP="00B475C1">
      <w:pPr>
        <w:pStyle w:val="2"/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bookmarkStart w:id="0" w:name="_GoBack"/>
      <w:bookmarkEnd w:id="0"/>
      <w:r w:rsidRPr="00672B97">
        <w:rPr>
          <w:rFonts w:ascii="Times New Roman" w:hAnsi="Times New Roman" w:cs="Times New Roman"/>
          <w:i w:val="0"/>
          <w:iCs w:val="0"/>
          <w:sz w:val="40"/>
          <w:szCs w:val="40"/>
          <w:lang w:val="uk-UA"/>
        </w:rPr>
        <w:t>Р І Ш Е Н Н Я</w:t>
      </w:r>
    </w:p>
    <w:p w:rsidR="000E7204" w:rsidRPr="00672B97" w:rsidRDefault="000E7204" w:rsidP="00B47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861" w:rsidRPr="00D00573" w:rsidRDefault="00294861" w:rsidP="00294861">
      <w:pPr>
        <w:spacing w:after="0" w:line="240" w:lineRule="auto"/>
        <w:rPr>
          <w:sz w:val="28"/>
          <w:szCs w:val="28"/>
          <w:u w:val="double"/>
          <w:lang w:val="ru-RU" w:eastAsia="ru-RU"/>
        </w:rPr>
      </w:pPr>
      <w:r w:rsidRPr="00672B97">
        <w:rPr>
          <w:rFonts w:ascii="Times New Roman" w:hAnsi="Times New Roman"/>
          <w:b/>
          <w:sz w:val="28"/>
          <w:szCs w:val="28"/>
          <w:u w:val="single"/>
        </w:rPr>
        <w:t>від «</w:t>
      </w:r>
      <w:r>
        <w:rPr>
          <w:rFonts w:ascii="Times New Roman" w:hAnsi="Times New Roman"/>
          <w:b/>
          <w:sz w:val="28"/>
          <w:szCs w:val="28"/>
          <w:u w:val="single"/>
        </w:rPr>
        <w:t>19</w:t>
      </w:r>
      <w:r w:rsidRPr="00672B97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ерпня </w:t>
      </w:r>
      <w:r w:rsidRPr="00672B97">
        <w:rPr>
          <w:rFonts w:ascii="Times New Roman" w:hAnsi="Times New Roman"/>
          <w:b/>
          <w:sz w:val="28"/>
          <w:szCs w:val="28"/>
          <w:u w:val="single"/>
        </w:rPr>
        <w:t>2021 року</w:t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672B97">
        <w:rPr>
          <w:rFonts w:ascii="Times New Roman" w:hAnsi="Times New Roman"/>
          <w:sz w:val="28"/>
          <w:szCs w:val="28"/>
        </w:rPr>
        <w:tab/>
      </w:r>
      <w:r w:rsidRPr="00D0057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672B9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-14-VIII</w:t>
      </w:r>
    </w:p>
    <w:p w:rsidR="00B475C1" w:rsidRPr="00672B97" w:rsidRDefault="00B475C1" w:rsidP="00C50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C50F19" w:rsidRPr="00672B97" w:rsidRDefault="00016B04" w:rsidP="00C50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B97">
        <w:rPr>
          <w:rFonts w:ascii="Times New Roman" w:hAnsi="Times New Roman"/>
          <w:b/>
          <w:sz w:val="28"/>
          <w:szCs w:val="28"/>
        </w:rPr>
        <w:t>Про</w:t>
      </w:r>
      <w:r w:rsidR="00C90D7C" w:rsidRPr="00672B97">
        <w:rPr>
          <w:rFonts w:ascii="Times New Roman" w:hAnsi="Times New Roman"/>
          <w:b/>
          <w:sz w:val="28"/>
          <w:szCs w:val="28"/>
        </w:rPr>
        <w:t xml:space="preserve"> </w:t>
      </w:r>
      <w:r w:rsidR="00C50F19" w:rsidRPr="00672B97">
        <w:rPr>
          <w:rFonts w:ascii="Times New Roman" w:hAnsi="Times New Roman"/>
          <w:b/>
          <w:sz w:val="28"/>
          <w:szCs w:val="28"/>
        </w:rPr>
        <w:t xml:space="preserve">внесення змін до </w:t>
      </w:r>
    </w:p>
    <w:p w:rsidR="00C50F19" w:rsidRPr="00672B97" w:rsidRDefault="00C50F19" w:rsidP="00C50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B97">
        <w:rPr>
          <w:rFonts w:ascii="Times New Roman" w:hAnsi="Times New Roman"/>
          <w:b/>
          <w:sz w:val="28"/>
          <w:szCs w:val="28"/>
        </w:rPr>
        <w:t xml:space="preserve">Положення про звання </w:t>
      </w:r>
    </w:p>
    <w:p w:rsidR="00C50F19" w:rsidRPr="00672B97" w:rsidRDefault="00C50F19" w:rsidP="00C50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B97">
        <w:rPr>
          <w:rFonts w:ascii="Times New Roman" w:hAnsi="Times New Roman"/>
          <w:b/>
          <w:sz w:val="28"/>
          <w:szCs w:val="28"/>
        </w:rPr>
        <w:t xml:space="preserve">«Почесний житель Переяславської громади», </w:t>
      </w:r>
    </w:p>
    <w:p w:rsidR="00C50F19" w:rsidRPr="00672B97" w:rsidRDefault="00C50F19" w:rsidP="00C50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B97">
        <w:rPr>
          <w:rFonts w:ascii="Times New Roman" w:hAnsi="Times New Roman"/>
          <w:b/>
          <w:sz w:val="28"/>
          <w:szCs w:val="28"/>
        </w:rPr>
        <w:t>затверджене рішення Переяславської міської ради</w:t>
      </w:r>
    </w:p>
    <w:p w:rsidR="00016B04" w:rsidRPr="00672B97" w:rsidRDefault="00C50F19" w:rsidP="00C50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B97">
        <w:rPr>
          <w:rFonts w:ascii="Times New Roman" w:hAnsi="Times New Roman"/>
          <w:b/>
          <w:sz w:val="28"/>
          <w:szCs w:val="28"/>
        </w:rPr>
        <w:t>від 20.05.2021 № 08-10-VIII</w:t>
      </w:r>
    </w:p>
    <w:p w:rsidR="00C50F19" w:rsidRPr="00672B97" w:rsidRDefault="00C50F19" w:rsidP="00CB73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0BF" w:rsidRPr="00672B97" w:rsidRDefault="00EB60BF" w:rsidP="00CB7319">
      <w:pPr>
        <w:spacing w:after="0" w:line="240" w:lineRule="auto"/>
        <w:ind w:firstLine="709"/>
        <w:jc w:val="both"/>
        <w:rPr>
          <w:rStyle w:val="FontStyle23"/>
          <w:rFonts w:eastAsia="Calibri"/>
          <w:sz w:val="28"/>
          <w:szCs w:val="28"/>
        </w:rPr>
      </w:pPr>
      <w:r w:rsidRPr="00672B97">
        <w:rPr>
          <w:rFonts w:ascii="Times New Roman" w:hAnsi="Times New Roman"/>
          <w:sz w:val="28"/>
          <w:szCs w:val="28"/>
        </w:rPr>
        <w:t>Відповідно до статті 2.2.3 глави 2.2. Статуту територіальної громади міста Переяслава-Хмельницького, затвердженого рішенням Переяслав-Хмельницької міської ради від 15.07.1999 № 03-10/ХХІІІ,</w:t>
      </w:r>
      <w:r w:rsidR="00C90D7C" w:rsidRPr="00672B97">
        <w:rPr>
          <w:rFonts w:ascii="Times New Roman" w:hAnsi="Times New Roman"/>
          <w:sz w:val="28"/>
          <w:szCs w:val="28"/>
        </w:rPr>
        <w:t xml:space="preserve"> рішення Переяславської міської ради</w:t>
      </w:r>
      <w:r w:rsidRPr="00672B97">
        <w:rPr>
          <w:rFonts w:ascii="Times New Roman" w:hAnsi="Times New Roman"/>
          <w:sz w:val="28"/>
          <w:szCs w:val="28"/>
        </w:rPr>
        <w:t xml:space="preserve"> </w:t>
      </w:r>
      <w:r w:rsidR="00C90D7C" w:rsidRPr="00672B97">
        <w:rPr>
          <w:rFonts w:ascii="Times New Roman" w:hAnsi="Times New Roman"/>
          <w:sz w:val="28"/>
          <w:szCs w:val="28"/>
        </w:rPr>
        <w:t xml:space="preserve">від </w:t>
      </w:r>
      <w:r w:rsidR="00FE6E29" w:rsidRPr="00672B97">
        <w:rPr>
          <w:rFonts w:ascii="Times New Roman" w:hAnsi="Times New Roman"/>
          <w:sz w:val="28"/>
          <w:szCs w:val="28"/>
        </w:rPr>
        <w:t>20.05.2021 № </w:t>
      </w:r>
      <w:r w:rsidR="00CB7319" w:rsidRPr="00672B97">
        <w:rPr>
          <w:rFonts w:ascii="Times New Roman" w:hAnsi="Times New Roman"/>
          <w:sz w:val="28"/>
          <w:szCs w:val="28"/>
        </w:rPr>
        <w:t>08-10-VIII «Про затвердження Положення про звання «Почесний житель Переяславської громади», враховуючи пропозицію експертної ради з присвоєння звання «Почесний житель Переяславської громади»</w:t>
      </w:r>
      <w:r w:rsidR="00467797" w:rsidRPr="00672B97">
        <w:rPr>
          <w:rFonts w:ascii="Times New Roman" w:hAnsi="Times New Roman"/>
          <w:sz w:val="28"/>
          <w:szCs w:val="28"/>
        </w:rPr>
        <w:t xml:space="preserve"> (протокол засідання від </w:t>
      </w:r>
      <w:r w:rsidR="00136B2C">
        <w:rPr>
          <w:rFonts w:ascii="Times New Roman" w:hAnsi="Times New Roman"/>
          <w:sz w:val="28"/>
          <w:szCs w:val="28"/>
        </w:rPr>
        <w:t>26.07.</w:t>
      </w:r>
      <w:r w:rsidR="00467797" w:rsidRPr="00672B97">
        <w:rPr>
          <w:rFonts w:ascii="Times New Roman" w:hAnsi="Times New Roman"/>
          <w:sz w:val="28"/>
          <w:szCs w:val="28"/>
        </w:rPr>
        <w:t>2021 року)</w:t>
      </w:r>
      <w:r w:rsidRPr="00672B97">
        <w:rPr>
          <w:rStyle w:val="FontStyle23"/>
          <w:rFonts w:eastAsia="Calibri"/>
          <w:sz w:val="28"/>
          <w:szCs w:val="28"/>
        </w:rPr>
        <w:t xml:space="preserve">, керуючись ст. 25 Закону України «Про місцеве самоврядування в Україні», міська рада </w:t>
      </w:r>
    </w:p>
    <w:p w:rsidR="00467797" w:rsidRPr="00672B97" w:rsidRDefault="00467797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</w:p>
    <w:p w:rsidR="00EB60BF" w:rsidRPr="00672B97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  <w:r w:rsidRPr="00672B97">
        <w:rPr>
          <w:rStyle w:val="FontStyle23"/>
          <w:rFonts w:eastAsia="Calibri"/>
          <w:b/>
          <w:sz w:val="28"/>
          <w:szCs w:val="28"/>
          <w:lang w:val="uk-UA" w:eastAsia="uk-UA"/>
        </w:rPr>
        <w:t>ВИРІШИЛА:</w:t>
      </w:r>
    </w:p>
    <w:p w:rsidR="00EB60BF" w:rsidRPr="00672B97" w:rsidRDefault="00EB60BF" w:rsidP="00EB60BF">
      <w:pPr>
        <w:pStyle w:val="Style10"/>
        <w:widowControl/>
        <w:ind w:firstLine="720"/>
        <w:jc w:val="both"/>
        <w:rPr>
          <w:rStyle w:val="FontStyle23"/>
          <w:rFonts w:eastAsia="Calibri"/>
          <w:b/>
          <w:sz w:val="28"/>
          <w:szCs w:val="28"/>
          <w:lang w:val="uk-UA" w:eastAsia="uk-UA"/>
        </w:rPr>
      </w:pPr>
    </w:p>
    <w:p w:rsidR="00C50F19" w:rsidRPr="00672B97" w:rsidRDefault="00C50F19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672B97">
        <w:rPr>
          <w:rStyle w:val="FontStyle23"/>
          <w:rFonts w:eastAsia="Calibri"/>
          <w:sz w:val="28"/>
          <w:szCs w:val="28"/>
          <w:lang w:val="uk-UA" w:eastAsia="uk-UA"/>
        </w:rPr>
        <w:t xml:space="preserve">Доповнити розділ V «Права та пільги громадян, яким присвоєно Звання» </w:t>
      </w:r>
      <w:r w:rsidRPr="00672B97">
        <w:rPr>
          <w:sz w:val="28"/>
          <w:szCs w:val="28"/>
          <w:lang w:val="uk-UA"/>
        </w:rPr>
        <w:t>Положення про звання «Почесний житель Переяславської громади», затверджене рішення Переяславської міської ради від 20.05.2021 №</w:t>
      </w:r>
      <w:r w:rsidRPr="00672B97">
        <w:rPr>
          <w:sz w:val="28"/>
          <w:szCs w:val="28"/>
        </w:rPr>
        <w:t> </w:t>
      </w:r>
      <w:r w:rsidRPr="00672B97">
        <w:rPr>
          <w:sz w:val="28"/>
          <w:szCs w:val="28"/>
          <w:lang w:val="uk-UA"/>
        </w:rPr>
        <w:t>08-10-</w:t>
      </w:r>
      <w:r w:rsidRPr="00672B97">
        <w:rPr>
          <w:sz w:val="28"/>
          <w:szCs w:val="28"/>
        </w:rPr>
        <w:t>VIII</w:t>
      </w:r>
      <w:r w:rsidR="00E45351" w:rsidRPr="00672B97">
        <w:rPr>
          <w:sz w:val="28"/>
          <w:szCs w:val="28"/>
          <w:lang w:val="uk-UA"/>
        </w:rPr>
        <w:t>, пунктом 5.6. у такій редакції:</w:t>
      </w:r>
    </w:p>
    <w:p w:rsidR="00C50F19" w:rsidRPr="00672B97" w:rsidRDefault="00C50F19" w:rsidP="00C50F19">
      <w:pPr>
        <w:pStyle w:val="Style10"/>
        <w:widowControl/>
        <w:tabs>
          <w:tab w:val="num" w:pos="1815"/>
        </w:tabs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672B97">
        <w:rPr>
          <w:sz w:val="28"/>
          <w:szCs w:val="28"/>
          <w:lang w:val="uk-UA"/>
        </w:rPr>
        <w:t>«5.6. У випадку складних життєвих обставин громадян</w:t>
      </w:r>
      <w:r w:rsidR="00030569">
        <w:rPr>
          <w:sz w:val="28"/>
          <w:szCs w:val="28"/>
          <w:lang w:val="uk-UA"/>
        </w:rPr>
        <w:t>ам</w:t>
      </w:r>
      <w:r w:rsidRPr="00672B97">
        <w:rPr>
          <w:sz w:val="28"/>
          <w:szCs w:val="28"/>
          <w:lang w:val="uk-UA"/>
        </w:rPr>
        <w:t>, яким присвоєно Звання, можуть надаватися соціальні послуги по догляду.»</w:t>
      </w:r>
    </w:p>
    <w:p w:rsidR="00061D69" w:rsidRPr="00672B97" w:rsidRDefault="00061D69" w:rsidP="00061D69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672B97">
        <w:rPr>
          <w:sz w:val="28"/>
          <w:szCs w:val="28"/>
          <w:lang w:val="uk-UA"/>
        </w:rPr>
        <w:t xml:space="preserve">Відповідальність за виконання цього рішення покласти на заступника міського голови </w:t>
      </w:r>
      <w:r w:rsidR="002C69E5" w:rsidRPr="00672B97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672B97">
        <w:rPr>
          <w:sz w:val="28"/>
          <w:szCs w:val="28"/>
          <w:lang w:val="uk-UA"/>
        </w:rPr>
        <w:t>Степаненко О.С.</w:t>
      </w:r>
    </w:p>
    <w:p w:rsidR="00016B04" w:rsidRPr="00672B97" w:rsidRDefault="00016B04" w:rsidP="002C69E5">
      <w:pPr>
        <w:pStyle w:val="Style10"/>
        <w:widowControl/>
        <w:numPr>
          <w:ilvl w:val="0"/>
          <w:numId w:val="21"/>
        </w:numPr>
        <w:tabs>
          <w:tab w:val="clear" w:pos="1815"/>
          <w:tab w:val="num" w:pos="0"/>
          <w:tab w:val="num" w:pos="1276"/>
        </w:tabs>
        <w:ind w:left="0" w:firstLine="720"/>
        <w:jc w:val="both"/>
        <w:rPr>
          <w:rFonts w:eastAsia="Calibri"/>
          <w:sz w:val="28"/>
          <w:szCs w:val="28"/>
          <w:lang w:val="uk-UA" w:eastAsia="uk-UA"/>
        </w:rPr>
      </w:pPr>
      <w:r w:rsidRPr="00672B97">
        <w:rPr>
          <w:rFonts w:eastAsia="Calibri"/>
          <w:sz w:val="28"/>
          <w:szCs w:val="28"/>
          <w:lang w:val="uk-UA" w:eastAsia="uk-UA"/>
        </w:rPr>
        <w:t>К</w:t>
      </w:r>
      <w:r w:rsidRPr="00672B97">
        <w:rPr>
          <w:sz w:val="28"/>
          <w:szCs w:val="28"/>
          <w:lang w:val="uk-UA"/>
        </w:rPr>
        <w:t xml:space="preserve">онтроль за виконанням </w:t>
      </w:r>
      <w:r w:rsidR="00310D44" w:rsidRPr="00672B97">
        <w:rPr>
          <w:sz w:val="28"/>
          <w:szCs w:val="28"/>
          <w:lang w:val="uk-UA"/>
        </w:rPr>
        <w:t>ць</w:t>
      </w:r>
      <w:r w:rsidRPr="00672B97">
        <w:rPr>
          <w:sz w:val="28"/>
          <w:szCs w:val="28"/>
          <w:lang w:val="uk-UA"/>
        </w:rPr>
        <w:t xml:space="preserve">ого рішення покласти на постійну депутатську комісію з </w:t>
      </w:r>
      <w:r w:rsidRPr="00672B97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питань регламенту, депутатської етики, контролю за виконанням рішень Ради, співпраці з органами самоорганізації населення, законності та правопорядку, запобігання і протидії корупції, охорони прав і </w:t>
      </w:r>
      <w:r w:rsidRPr="00672B97">
        <w:rPr>
          <w:sz w:val="28"/>
          <w:szCs w:val="28"/>
          <w:shd w:val="clear" w:color="auto" w:fill="FFFFFF"/>
          <w:lang w:val="uk-UA"/>
        </w:rPr>
        <w:t>законних інтересів громадян.</w:t>
      </w:r>
    </w:p>
    <w:p w:rsidR="00310D44" w:rsidRPr="00672B97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0D44" w:rsidRPr="00672B97" w:rsidRDefault="00310D44" w:rsidP="009824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31EC" w:rsidRPr="00672B97" w:rsidRDefault="000E7204">
      <w:pPr>
        <w:rPr>
          <w:rFonts w:ascii="Times New Roman" w:hAnsi="Times New Roman"/>
          <w:b/>
          <w:sz w:val="27"/>
          <w:szCs w:val="27"/>
        </w:rPr>
      </w:pPr>
      <w:r w:rsidRPr="00672B97">
        <w:rPr>
          <w:rFonts w:ascii="Times New Roman" w:hAnsi="Times New Roman"/>
          <w:b/>
          <w:sz w:val="27"/>
          <w:szCs w:val="27"/>
        </w:rPr>
        <w:t xml:space="preserve">Міський голова                           </w:t>
      </w:r>
      <w:r w:rsidR="00310D44" w:rsidRPr="00672B97">
        <w:rPr>
          <w:rFonts w:ascii="Times New Roman" w:hAnsi="Times New Roman"/>
          <w:b/>
          <w:sz w:val="27"/>
          <w:szCs w:val="27"/>
        </w:rPr>
        <w:t xml:space="preserve">                                 </w:t>
      </w:r>
      <w:r w:rsidRPr="00672B97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6A4452" w:rsidRPr="00672B97">
        <w:rPr>
          <w:rFonts w:ascii="Times New Roman" w:hAnsi="Times New Roman"/>
          <w:b/>
          <w:sz w:val="27"/>
          <w:szCs w:val="27"/>
        </w:rPr>
        <w:t xml:space="preserve">       </w:t>
      </w:r>
      <w:r w:rsidRPr="00672B97">
        <w:rPr>
          <w:rFonts w:ascii="Times New Roman" w:hAnsi="Times New Roman"/>
          <w:b/>
          <w:sz w:val="27"/>
          <w:szCs w:val="27"/>
        </w:rPr>
        <w:t xml:space="preserve"> </w:t>
      </w:r>
      <w:r w:rsidR="00125098" w:rsidRPr="00672B97">
        <w:rPr>
          <w:rFonts w:ascii="Times New Roman" w:hAnsi="Times New Roman"/>
          <w:b/>
          <w:sz w:val="27"/>
          <w:szCs w:val="27"/>
        </w:rPr>
        <w:t>В.САУЛКО</w:t>
      </w:r>
      <w:r w:rsidR="005231EC" w:rsidRPr="00672B97">
        <w:rPr>
          <w:rFonts w:ascii="Times New Roman" w:hAnsi="Times New Roman"/>
          <w:b/>
          <w:sz w:val="27"/>
          <w:szCs w:val="27"/>
        </w:rPr>
        <w:br w:type="page"/>
      </w:r>
    </w:p>
    <w:p w:rsidR="005231EC" w:rsidRPr="00672B97" w:rsidRDefault="005231EC" w:rsidP="0012509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  <w:sectPr w:rsidR="005231EC" w:rsidRPr="00672B97" w:rsidSect="00125098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06"/>
      </w:tblGrid>
      <w:tr w:rsidR="00362B4B" w:rsidRPr="00CB0C31" w:rsidTr="008149D7">
        <w:tc>
          <w:tcPr>
            <w:tcW w:w="4644" w:type="dxa"/>
          </w:tcPr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 ПРОЕКТУ: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ГОЛОВНИЙ СПЕЦІАЛІСТ ВІДДІЛУ З ПИТАНЬ ОРГАНІЗАЦІЙНО-ІНФОРМАЦІЙНОЇ РОБОТИ ТА КОМП</w:t>
            </w:r>
            <w:r w:rsidRPr="00E40B06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ЮТЕРНОГО ЗАБЕЗПЕЧЕ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КОНАВЧОГО КОМІТЕТУ ПЕРЕЯСЛАВСЬКОЇ 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І. СКОРБАЧ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   (дата, підпис)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ПОГОДЖЕНО: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СЕКРЕТАР МІСЬКОЇ РАДИ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Л. ОВЕРЧУК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      (дата, підпис)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МІСЬКОГО ГОЛОВИ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О. СТЕПАНЕНКО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(дата, підпис)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:rsidR="00362B4B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 xml:space="preserve"> ЮРИДИЧНОГО ВІДДІЛ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КОНАВЧОГО КОМІТЕТУ ПЕРЕЯСЛАВСЬКОЇ </w:t>
            </w:r>
          </w:p>
          <w:p w:rsidR="00362B4B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 А. НИКИФОРЕНКО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(дата, підпис)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:rsidR="00362B4B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ВІДДІЛУ З ПИТАНЬ ОРГАНІЗАЦІЙНО-ІНФОРМАЦІЙНОЇ РОБОТИ ТА КОМП</w:t>
            </w:r>
            <w:r w:rsidRPr="00E40B06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ЮТЕРНОГО ЗАБЕЗПЕЧЕ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КОНАВЧОГО КОМІТЕТУ ПЕРЕЯСЛАВСЬКОЇ </w:t>
            </w:r>
          </w:p>
          <w:p w:rsidR="00362B4B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C31">
              <w:rPr>
                <w:rFonts w:ascii="Times New Roman" w:hAnsi="Times New Roman"/>
                <w:b/>
                <w:sz w:val="28"/>
                <w:szCs w:val="28"/>
              </w:rPr>
              <w:t>_____________ В. КОВАЛЕНКО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0C31">
              <w:rPr>
                <w:rFonts w:ascii="Times New Roman" w:hAnsi="Times New Roman"/>
                <w:sz w:val="28"/>
                <w:szCs w:val="28"/>
              </w:rPr>
              <w:t xml:space="preserve">     (дата, підпис)</w:t>
            </w: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62B4B" w:rsidRPr="00CB0C31" w:rsidRDefault="00362B4B" w:rsidP="008149D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4452" w:rsidRPr="00672B97" w:rsidRDefault="006A4452" w:rsidP="006A445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4452" w:rsidRPr="00672B97" w:rsidSect="00A159C3">
      <w:pgSz w:w="11906" w:h="16838"/>
      <w:pgMar w:top="851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F5" w:rsidRDefault="00535DF5" w:rsidP="00B55A53">
      <w:pPr>
        <w:spacing w:after="0" w:line="240" w:lineRule="auto"/>
      </w:pPr>
      <w:r>
        <w:separator/>
      </w:r>
    </w:p>
  </w:endnote>
  <w:endnote w:type="continuationSeparator" w:id="1">
    <w:p w:rsidR="00535DF5" w:rsidRDefault="00535DF5" w:rsidP="00B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F5" w:rsidRDefault="00535DF5" w:rsidP="00B55A53">
      <w:pPr>
        <w:spacing w:after="0" w:line="240" w:lineRule="auto"/>
      </w:pPr>
      <w:r>
        <w:separator/>
      </w:r>
    </w:p>
  </w:footnote>
  <w:footnote w:type="continuationSeparator" w:id="1">
    <w:p w:rsidR="00535DF5" w:rsidRDefault="00535DF5" w:rsidP="00B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6FEB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7131"/>
    <w:multiLevelType w:val="hybridMultilevel"/>
    <w:tmpl w:val="6BC2494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C6FD5"/>
    <w:multiLevelType w:val="hybridMultilevel"/>
    <w:tmpl w:val="0ADAA93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15AE2"/>
    <w:multiLevelType w:val="hybridMultilevel"/>
    <w:tmpl w:val="B9522DC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864C6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EB7"/>
    <w:multiLevelType w:val="hybridMultilevel"/>
    <w:tmpl w:val="70E0C020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A05FA8">
      <w:numFmt w:val="bullet"/>
      <w:lvlText w:val="-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B7BAF"/>
    <w:multiLevelType w:val="hybridMultilevel"/>
    <w:tmpl w:val="8E723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2709D9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7469"/>
    <w:multiLevelType w:val="hybridMultilevel"/>
    <w:tmpl w:val="CF629F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A78F6"/>
    <w:multiLevelType w:val="hybridMultilevel"/>
    <w:tmpl w:val="3A2AC8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B0850"/>
    <w:multiLevelType w:val="hybridMultilevel"/>
    <w:tmpl w:val="1BC0146E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5277C2"/>
    <w:multiLevelType w:val="hybridMultilevel"/>
    <w:tmpl w:val="57445EC6"/>
    <w:lvl w:ilvl="0" w:tplc="FAE0F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633A6F"/>
    <w:multiLevelType w:val="hybridMultilevel"/>
    <w:tmpl w:val="9EB86450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D7332C"/>
    <w:multiLevelType w:val="hybridMultilevel"/>
    <w:tmpl w:val="097C2960"/>
    <w:lvl w:ilvl="0" w:tplc="6242E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E54AA8"/>
    <w:multiLevelType w:val="hybridMultilevel"/>
    <w:tmpl w:val="EBF0FE44"/>
    <w:lvl w:ilvl="0" w:tplc="F78A352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CD76BC"/>
    <w:multiLevelType w:val="hybridMultilevel"/>
    <w:tmpl w:val="B1C090E6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292D6A"/>
    <w:multiLevelType w:val="hybridMultilevel"/>
    <w:tmpl w:val="E0941986"/>
    <w:lvl w:ilvl="0" w:tplc="5A4ECE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F14A86"/>
    <w:multiLevelType w:val="hybridMultilevel"/>
    <w:tmpl w:val="B35E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35A7"/>
    <w:multiLevelType w:val="hybridMultilevel"/>
    <w:tmpl w:val="9334A448"/>
    <w:lvl w:ilvl="0" w:tplc="D2CA4B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E2A53"/>
    <w:multiLevelType w:val="hybridMultilevel"/>
    <w:tmpl w:val="253E1518"/>
    <w:lvl w:ilvl="0" w:tplc="B122EE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C97456B"/>
    <w:multiLevelType w:val="hybridMultilevel"/>
    <w:tmpl w:val="D83C01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F341709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408FD"/>
    <w:multiLevelType w:val="hybridMultilevel"/>
    <w:tmpl w:val="12E41E5A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9C0569"/>
    <w:multiLevelType w:val="hybridMultilevel"/>
    <w:tmpl w:val="A45020FE"/>
    <w:lvl w:ilvl="0" w:tplc="FAE0FACC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FAE0FACC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644B4E30"/>
    <w:multiLevelType w:val="hybridMultilevel"/>
    <w:tmpl w:val="BDC48DB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694358"/>
    <w:multiLevelType w:val="hybridMultilevel"/>
    <w:tmpl w:val="B82887BA"/>
    <w:lvl w:ilvl="0" w:tplc="1F6AAFD4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6A5257"/>
    <w:multiLevelType w:val="hybridMultilevel"/>
    <w:tmpl w:val="ECBC7EB6"/>
    <w:lvl w:ilvl="0" w:tplc="8B14FE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6E939A5"/>
    <w:multiLevelType w:val="hybridMultilevel"/>
    <w:tmpl w:val="62501E3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A00F3C"/>
    <w:multiLevelType w:val="hybridMultilevel"/>
    <w:tmpl w:val="385EBB04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0942DC"/>
    <w:multiLevelType w:val="hybridMultilevel"/>
    <w:tmpl w:val="0F9059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441F31"/>
    <w:multiLevelType w:val="hybridMultilevel"/>
    <w:tmpl w:val="A52C337E"/>
    <w:lvl w:ilvl="0" w:tplc="510828F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60C4A"/>
    <w:multiLevelType w:val="hybridMultilevel"/>
    <w:tmpl w:val="4B402C18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645FCB"/>
    <w:multiLevelType w:val="hybridMultilevel"/>
    <w:tmpl w:val="8F58B68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7250CD"/>
    <w:multiLevelType w:val="hybridMultilevel"/>
    <w:tmpl w:val="FCDADD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2773B"/>
    <w:multiLevelType w:val="hybridMultilevel"/>
    <w:tmpl w:val="DFA2E272"/>
    <w:lvl w:ilvl="0" w:tplc="FAE0F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20"/>
  </w:num>
  <w:num w:numId="8">
    <w:abstractNumId w:val="26"/>
  </w:num>
  <w:num w:numId="9">
    <w:abstractNumId w:val="8"/>
  </w:num>
  <w:num w:numId="10">
    <w:abstractNumId w:val="29"/>
  </w:num>
  <w:num w:numId="11">
    <w:abstractNumId w:val="1"/>
  </w:num>
  <w:num w:numId="12">
    <w:abstractNumId w:val="34"/>
  </w:num>
  <w:num w:numId="13">
    <w:abstractNumId w:val="3"/>
  </w:num>
  <w:num w:numId="14">
    <w:abstractNumId w:val="32"/>
  </w:num>
  <w:num w:numId="15">
    <w:abstractNumId w:val="2"/>
  </w:num>
  <w:num w:numId="16">
    <w:abstractNumId w:val="28"/>
  </w:num>
  <w:num w:numId="17">
    <w:abstractNumId w:val="15"/>
  </w:num>
  <w:num w:numId="18">
    <w:abstractNumId w:val="22"/>
  </w:num>
  <w:num w:numId="19">
    <w:abstractNumId w:val="27"/>
  </w:num>
  <w:num w:numId="20">
    <w:abstractNumId w:val="1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5"/>
  </w:num>
  <w:num w:numId="25">
    <w:abstractNumId w:val="18"/>
  </w:num>
  <w:num w:numId="26">
    <w:abstractNumId w:val="25"/>
  </w:num>
  <w:num w:numId="27">
    <w:abstractNumId w:val="11"/>
  </w:num>
  <w:num w:numId="28">
    <w:abstractNumId w:val="31"/>
  </w:num>
  <w:num w:numId="29">
    <w:abstractNumId w:val="23"/>
  </w:num>
  <w:num w:numId="30">
    <w:abstractNumId w:val="30"/>
  </w:num>
  <w:num w:numId="31">
    <w:abstractNumId w:val="24"/>
  </w:num>
  <w:num w:numId="32">
    <w:abstractNumId w:val="33"/>
  </w:num>
  <w:num w:numId="33">
    <w:abstractNumId w:val="21"/>
  </w:num>
  <w:num w:numId="34">
    <w:abstractNumId w:val="7"/>
  </w:num>
  <w:num w:numId="35">
    <w:abstractNumId w:val="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CEF"/>
    <w:rsid w:val="00007465"/>
    <w:rsid w:val="00016477"/>
    <w:rsid w:val="00016B04"/>
    <w:rsid w:val="00030569"/>
    <w:rsid w:val="0004226C"/>
    <w:rsid w:val="00052445"/>
    <w:rsid w:val="00061D69"/>
    <w:rsid w:val="00065D31"/>
    <w:rsid w:val="0007799D"/>
    <w:rsid w:val="00080B86"/>
    <w:rsid w:val="00082B19"/>
    <w:rsid w:val="0008324E"/>
    <w:rsid w:val="00094F4A"/>
    <w:rsid w:val="000A1478"/>
    <w:rsid w:val="000A2FA3"/>
    <w:rsid w:val="000B2EEE"/>
    <w:rsid w:val="000C3569"/>
    <w:rsid w:val="000E03D9"/>
    <w:rsid w:val="000E0A17"/>
    <w:rsid w:val="000E2421"/>
    <w:rsid w:val="000E7204"/>
    <w:rsid w:val="00103140"/>
    <w:rsid w:val="00104AD5"/>
    <w:rsid w:val="0011448A"/>
    <w:rsid w:val="00125098"/>
    <w:rsid w:val="001309E4"/>
    <w:rsid w:val="00131B7E"/>
    <w:rsid w:val="00136B2C"/>
    <w:rsid w:val="00156924"/>
    <w:rsid w:val="0019096F"/>
    <w:rsid w:val="001B3EDA"/>
    <w:rsid w:val="001C74F3"/>
    <w:rsid w:val="001C7C03"/>
    <w:rsid w:val="001D14DA"/>
    <w:rsid w:val="001F32B3"/>
    <w:rsid w:val="002111E7"/>
    <w:rsid w:val="0024464E"/>
    <w:rsid w:val="0025091F"/>
    <w:rsid w:val="0026371C"/>
    <w:rsid w:val="0026586A"/>
    <w:rsid w:val="00293B53"/>
    <w:rsid w:val="00294861"/>
    <w:rsid w:val="002C69E5"/>
    <w:rsid w:val="002D4B79"/>
    <w:rsid w:val="002E23AE"/>
    <w:rsid w:val="002F7E1C"/>
    <w:rsid w:val="00310D44"/>
    <w:rsid w:val="003113DD"/>
    <w:rsid w:val="0034015B"/>
    <w:rsid w:val="00356E44"/>
    <w:rsid w:val="00362B4B"/>
    <w:rsid w:val="00373206"/>
    <w:rsid w:val="003927CB"/>
    <w:rsid w:val="00395380"/>
    <w:rsid w:val="003C5BF9"/>
    <w:rsid w:val="003D3B73"/>
    <w:rsid w:val="003E2DD4"/>
    <w:rsid w:val="00402DF0"/>
    <w:rsid w:val="00417012"/>
    <w:rsid w:val="004275D7"/>
    <w:rsid w:val="00437825"/>
    <w:rsid w:val="00450788"/>
    <w:rsid w:val="00466F8C"/>
    <w:rsid w:val="00467797"/>
    <w:rsid w:val="004708C3"/>
    <w:rsid w:val="00480274"/>
    <w:rsid w:val="004820C8"/>
    <w:rsid w:val="0048793C"/>
    <w:rsid w:val="00490467"/>
    <w:rsid w:val="00493BBD"/>
    <w:rsid w:val="004A74F0"/>
    <w:rsid w:val="004B58CF"/>
    <w:rsid w:val="004C159A"/>
    <w:rsid w:val="004C277D"/>
    <w:rsid w:val="004F516D"/>
    <w:rsid w:val="005043F7"/>
    <w:rsid w:val="005231EC"/>
    <w:rsid w:val="00531280"/>
    <w:rsid w:val="00535DF5"/>
    <w:rsid w:val="005474F3"/>
    <w:rsid w:val="005540E3"/>
    <w:rsid w:val="00555258"/>
    <w:rsid w:val="005608D5"/>
    <w:rsid w:val="00577232"/>
    <w:rsid w:val="005A7B13"/>
    <w:rsid w:val="005B2940"/>
    <w:rsid w:val="005C3B10"/>
    <w:rsid w:val="005D2F29"/>
    <w:rsid w:val="00601878"/>
    <w:rsid w:val="00607C84"/>
    <w:rsid w:val="0063102E"/>
    <w:rsid w:val="00637A3D"/>
    <w:rsid w:val="00651B42"/>
    <w:rsid w:val="00672B97"/>
    <w:rsid w:val="00676492"/>
    <w:rsid w:val="006A4452"/>
    <w:rsid w:val="006F0581"/>
    <w:rsid w:val="00750618"/>
    <w:rsid w:val="007532BE"/>
    <w:rsid w:val="00774349"/>
    <w:rsid w:val="007A5A00"/>
    <w:rsid w:val="007B5A75"/>
    <w:rsid w:val="007C42AC"/>
    <w:rsid w:val="007D0BA8"/>
    <w:rsid w:val="00811AE0"/>
    <w:rsid w:val="00815390"/>
    <w:rsid w:val="00832BF4"/>
    <w:rsid w:val="00883CBC"/>
    <w:rsid w:val="00883D0A"/>
    <w:rsid w:val="00893F19"/>
    <w:rsid w:val="008C1B04"/>
    <w:rsid w:val="008D2035"/>
    <w:rsid w:val="008E46D8"/>
    <w:rsid w:val="00902145"/>
    <w:rsid w:val="00912332"/>
    <w:rsid w:val="00926CEF"/>
    <w:rsid w:val="00957234"/>
    <w:rsid w:val="00965923"/>
    <w:rsid w:val="00970B15"/>
    <w:rsid w:val="009824D7"/>
    <w:rsid w:val="009A7E90"/>
    <w:rsid w:val="009B5CD0"/>
    <w:rsid w:val="009B70DE"/>
    <w:rsid w:val="009C1715"/>
    <w:rsid w:val="009C28F2"/>
    <w:rsid w:val="009E6A3A"/>
    <w:rsid w:val="009F6ED6"/>
    <w:rsid w:val="00A117C6"/>
    <w:rsid w:val="00A145FA"/>
    <w:rsid w:val="00A159C3"/>
    <w:rsid w:val="00A22D1E"/>
    <w:rsid w:val="00A239A3"/>
    <w:rsid w:val="00A409DF"/>
    <w:rsid w:val="00A6058A"/>
    <w:rsid w:val="00AB31EE"/>
    <w:rsid w:val="00AB325D"/>
    <w:rsid w:val="00B02C83"/>
    <w:rsid w:val="00B03B80"/>
    <w:rsid w:val="00B16A6E"/>
    <w:rsid w:val="00B22CFD"/>
    <w:rsid w:val="00B27508"/>
    <w:rsid w:val="00B31D08"/>
    <w:rsid w:val="00B321FC"/>
    <w:rsid w:val="00B352F6"/>
    <w:rsid w:val="00B475C1"/>
    <w:rsid w:val="00B55A53"/>
    <w:rsid w:val="00B63285"/>
    <w:rsid w:val="00B84CFA"/>
    <w:rsid w:val="00B84F28"/>
    <w:rsid w:val="00B9264B"/>
    <w:rsid w:val="00B930C6"/>
    <w:rsid w:val="00BB70CA"/>
    <w:rsid w:val="00BB7497"/>
    <w:rsid w:val="00C14AA8"/>
    <w:rsid w:val="00C46AD8"/>
    <w:rsid w:val="00C5073B"/>
    <w:rsid w:val="00C50F19"/>
    <w:rsid w:val="00C633A6"/>
    <w:rsid w:val="00C70462"/>
    <w:rsid w:val="00C75FBE"/>
    <w:rsid w:val="00C771AF"/>
    <w:rsid w:val="00C82E22"/>
    <w:rsid w:val="00C84AD5"/>
    <w:rsid w:val="00C870E7"/>
    <w:rsid w:val="00C90D7C"/>
    <w:rsid w:val="00C977D1"/>
    <w:rsid w:val="00CA434E"/>
    <w:rsid w:val="00CB7319"/>
    <w:rsid w:val="00CC0614"/>
    <w:rsid w:val="00CC70F0"/>
    <w:rsid w:val="00CD2E13"/>
    <w:rsid w:val="00CF4BE5"/>
    <w:rsid w:val="00D06561"/>
    <w:rsid w:val="00D32731"/>
    <w:rsid w:val="00D534B9"/>
    <w:rsid w:val="00D61B25"/>
    <w:rsid w:val="00D82352"/>
    <w:rsid w:val="00D85648"/>
    <w:rsid w:val="00D939E5"/>
    <w:rsid w:val="00D96536"/>
    <w:rsid w:val="00DA04E7"/>
    <w:rsid w:val="00DA2EE2"/>
    <w:rsid w:val="00DC1F4D"/>
    <w:rsid w:val="00DF46F9"/>
    <w:rsid w:val="00DF51D9"/>
    <w:rsid w:val="00E44F5D"/>
    <w:rsid w:val="00E45351"/>
    <w:rsid w:val="00E71FE7"/>
    <w:rsid w:val="00E9741C"/>
    <w:rsid w:val="00E97525"/>
    <w:rsid w:val="00EB070D"/>
    <w:rsid w:val="00EB60BF"/>
    <w:rsid w:val="00EB738C"/>
    <w:rsid w:val="00EC1B75"/>
    <w:rsid w:val="00EC4678"/>
    <w:rsid w:val="00ED0A58"/>
    <w:rsid w:val="00ED4DAA"/>
    <w:rsid w:val="00EE5520"/>
    <w:rsid w:val="00F007D0"/>
    <w:rsid w:val="00F41BE2"/>
    <w:rsid w:val="00F51782"/>
    <w:rsid w:val="00F577BD"/>
    <w:rsid w:val="00F65CA4"/>
    <w:rsid w:val="00FA0BAE"/>
    <w:rsid w:val="00FB0782"/>
    <w:rsid w:val="00FB4DB3"/>
    <w:rsid w:val="00FE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C1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B475C1"/>
    <w:pPr>
      <w:spacing w:before="600" w:after="0" w:line="360" w:lineRule="auto"/>
      <w:outlineLvl w:val="0"/>
    </w:pPr>
    <w:rPr>
      <w:rFonts w:ascii="Cambria" w:eastAsia="Calibri" w:hAnsi="Cambria" w:cs="Cambria"/>
      <w:b/>
      <w:bCs/>
      <w:i/>
      <w:i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475C1"/>
    <w:pPr>
      <w:spacing w:before="320" w:after="0" w:line="36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5C1"/>
    <w:rPr>
      <w:rFonts w:ascii="Cambria" w:eastAsia="Calibri" w:hAnsi="Cambria" w:cs="Cambri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5C1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FontStyle21">
    <w:name w:val="Font Style21"/>
    <w:basedOn w:val="a0"/>
    <w:rsid w:val="0077434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77434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77434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E7204"/>
    <w:pPr>
      <w:ind w:left="720"/>
      <w:contextualSpacing/>
    </w:pPr>
    <w:rPr>
      <w:rFonts w:eastAsia="Calibri"/>
      <w:lang w:val="ru-RU" w:eastAsia="en-US"/>
    </w:rPr>
  </w:style>
  <w:style w:type="paragraph" w:styleId="a4">
    <w:name w:val="Title"/>
    <w:basedOn w:val="a"/>
    <w:link w:val="a5"/>
    <w:qFormat/>
    <w:rsid w:val="009824D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24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uiPriority w:val="22"/>
    <w:qFormat/>
    <w:rsid w:val="00B63285"/>
    <w:rPr>
      <w:rFonts w:cs="Times New Roman"/>
      <w:b/>
      <w:bCs/>
    </w:rPr>
  </w:style>
  <w:style w:type="paragraph" w:styleId="a7">
    <w:name w:val="Subtitle"/>
    <w:basedOn w:val="a"/>
    <w:next w:val="a"/>
    <w:link w:val="a8"/>
    <w:qFormat/>
    <w:rsid w:val="00B6328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63285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B63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B63285"/>
  </w:style>
  <w:style w:type="character" w:styleId="aa">
    <w:name w:val="Emphasis"/>
    <w:uiPriority w:val="20"/>
    <w:qFormat/>
    <w:rsid w:val="00B63285"/>
    <w:rPr>
      <w:i/>
      <w:iCs/>
    </w:rPr>
  </w:style>
  <w:style w:type="character" w:customStyle="1" w:styleId="31">
    <w:name w:val="Заголовок №3_"/>
    <w:basedOn w:val="a0"/>
    <w:link w:val="32"/>
    <w:locked/>
    <w:rsid w:val="001C74F3"/>
    <w:rPr>
      <w:rFonts w:ascii="Times New Roman" w:hAnsi="Times New Roman" w:cs="Times New Roman"/>
      <w:sz w:val="37"/>
      <w:szCs w:val="37"/>
      <w:shd w:val="clear" w:color="auto" w:fill="FFFFFF"/>
    </w:rPr>
  </w:style>
  <w:style w:type="paragraph" w:customStyle="1" w:styleId="32">
    <w:name w:val="Заголовок №3"/>
    <w:basedOn w:val="a"/>
    <w:link w:val="31"/>
    <w:rsid w:val="001C74F3"/>
    <w:pPr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sz w:val="37"/>
      <w:szCs w:val="37"/>
      <w:lang w:val="ru-RU" w:eastAsia="en-US"/>
    </w:rPr>
  </w:style>
  <w:style w:type="paragraph" w:styleId="ab">
    <w:name w:val="No Spacing"/>
    <w:uiPriority w:val="1"/>
    <w:qFormat/>
    <w:rsid w:val="009F6ED6"/>
    <w:pPr>
      <w:spacing w:after="0" w:line="240" w:lineRule="auto"/>
    </w:pPr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9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3BBD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3782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37825"/>
    <w:rPr>
      <w:lang w:val="uk-UA"/>
    </w:rPr>
  </w:style>
  <w:style w:type="character" w:customStyle="1" w:styleId="FontStyle19">
    <w:name w:val="Font Style19"/>
    <w:uiPriority w:val="99"/>
    <w:rsid w:val="00437825"/>
    <w:rPr>
      <w:rFonts w:ascii="Times New Roman" w:hAnsi="Times New Roman"/>
      <w:b/>
      <w:sz w:val="20"/>
    </w:rPr>
  </w:style>
  <w:style w:type="character" w:customStyle="1" w:styleId="FontStyle22">
    <w:name w:val="Font Style22"/>
    <w:uiPriority w:val="99"/>
    <w:rsid w:val="00437825"/>
    <w:rPr>
      <w:rFonts w:ascii="Times New Roman" w:hAnsi="Times New Roman"/>
      <w:b/>
      <w:i/>
      <w:sz w:val="18"/>
    </w:rPr>
  </w:style>
  <w:style w:type="character" w:customStyle="1" w:styleId="FontStyle23">
    <w:name w:val="Font Style23"/>
    <w:rsid w:val="00437825"/>
    <w:rPr>
      <w:rFonts w:ascii="Times New Roman" w:hAnsi="Times New Roman"/>
      <w:sz w:val="18"/>
    </w:rPr>
  </w:style>
  <w:style w:type="table" w:styleId="af0">
    <w:name w:val="Table Grid"/>
    <w:basedOn w:val="a1"/>
    <w:uiPriority w:val="59"/>
    <w:rsid w:val="0043782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EB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8F2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styleId="af1">
    <w:name w:val="Hyperlink"/>
    <w:basedOn w:val="a0"/>
    <w:uiPriority w:val="99"/>
    <w:semiHidden/>
    <w:unhideWhenUsed/>
    <w:rsid w:val="009C28F2"/>
    <w:rPr>
      <w:color w:val="0000FF"/>
      <w:u w:val="single"/>
    </w:rPr>
  </w:style>
  <w:style w:type="paragraph" w:customStyle="1" w:styleId="tj">
    <w:name w:val="tj"/>
    <w:basedOn w:val="a"/>
    <w:rsid w:val="009C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EB8A-791F-40C4-9FBF-0F44E25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0</cp:revision>
  <cp:lastPrinted>2021-08-02T12:44:00Z</cp:lastPrinted>
  <dcterms:created xsi:type="dcterms:W3CDTF">2021-07-23T11:20:00Z</dcterms:created>
  <dcterms:modified xsi:type="dcterms:W3CDTF">2021-08-30T11:41:00Z</dcterms:modified>
</cp:coreProperties>
</file>